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ED" w:rsidRDefault="00217AED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bookmarkEnd w:id="0"/>
    </w:p>
    <w:p w:rsidR="00F43A53" w:rsidRPr="00F43A53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91780" w:rsidRPr="00DA3E12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DA3E12">
        <w:rPr>
          <w:rFonts w:ascii="GHEA Grapalat" w:hAnsi="GHEA Grapalat"/>
          <w:b/>
          <w:sz w:val="22"/>
          <w:szCs w:val="22"/>
          <w:lang w:val="hy-AM"/>
        </w:rPr>
        <w:t>ՀԻՄՆԱՎՈՐՈՒՄ</w:t>
      </w:r>
    </w:p>
    <w:p w:rsidR="00C91780" w:rsidRPr="00DA3E12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C91780" w:rsidRPr="004812C8" w:rsidRDefault="00C91780" w:rsidP="004812C8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DA3E12">
        <w:rPr>
          <w:rFonts w:ascii="GHEA Grapalat" w:hAnsi="GHEA Grapalat"/>
          <w:b/>
          <w:sz w:val="22"/>
          <w:szCs w:val="22"/>
          <w:lang w:val="hy-AM"/>
        </w:rPr>
        <w:t>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ՀԱՅԱՍՏԱՆԻ ՀԱՆՐԱՊԵՏՈՒԹՅԱՆ ՇԻՐԱԿԻ ՄԱՐԶԻ ԳՅՈՒՄՐԻ ՀԱՄԱՅՆՔԻ ԱՎԱԳԱՆՈՒ  2025 ԹՎԱԿԱՆԻ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ՍԵՊՏԵՄԲԵՐԻ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16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-Ի  N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103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-Ա,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2026 ԹՎԱԿԱՆԻ ՓԵՏՐՎԱՐԻ 10-Ի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>N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22-Ա ԵՎ 2024 ԹՎԱԿԱՆԻ ՓԵՏՐՎԱՐԻ 13-Ի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>N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18-Ա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ՈՐՈՇ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ՈՒՄՆԵՐԻ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ՄԵՋ ՓՈՓՈԽՈՒԹՅՈՒՆ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 ԿԱՏԱՐԵԼՈՒ  ՄԱՍԻՆ</w:t>
      </w:r>
      <w:r w:rsidRPr="00DA3E12">
        <w:rPr>
          <w:rFonts w:ascii="GHEA Grapalat" w:hAnsi="GHEA Grapalat"/>
          <w:b/>
          <w:sz w:val="22"/>
          <w:szCs w:val="22"/>
          <w:lang w:val="hy-AM"/>
        </w:rPr>
        <w:t> ՈՐՈՇՄԱՆ ԸՆԴՈՒՆՄԱՆ</w:t>
      </w:r>
    </w:p>
    <w:p w:rsidR="00C91780" w:rsidRPr="00DA3E12" w:rsidRDefault="00C91780" w:rsidP="00C91780">
      <w:pPr>
        <w:rPr>
          <w:rFonts w:ascii="GHEA Grapalat" w:hAnsi="GHEA Grapalat"/>
          <w:lang w:val="hy-AM"/>
        </w:rPr>
      </w:pPr>
    </w:p>
    <w:p w:rsidR="00C91780" w:rsidRPr="00DA3E12" w:rsidRDefault="00C91780" w:rsidP="00DA3E1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A3E12">
        <w:rPr>
          <w:rFonts w:ascii="GHEA Grapalat" w:hAnsi="GHEA Grapalat"/>
          <w:sz w:val="22"/>
          <w:szCs w:val="22"/>
          <w:lang w:val="hy-AM"/>
        </w:rPr>
        <w:t xml:space="preserve">   </w:t>
      </w:r>
      <w:r w:rsidR="00DA3E12">
        <w:rPr>
          <w:rFonts w:ascii="GHEA Grapalat" w:hAnsi="GHEA Grapalat"/>
          <w:sz w:val="22"/>
          <w:szCs w:val="22"/>
          <w:lang w:val="hy-AM"/>
        </w:rPr>
        <w:t>Որոշ</w:t>
      </w:r>
      <w:r w:rsidR="006E100B">
        <w:rPr>
          <w:rFonts w:ascii="GHEA Grapalat" w:hAnsi="GHEA Grapalat"/>
          <w:sz w:val="22"/>
          <w:szCs w:val="22"/>
          <w:lang w:val="hy-AM"/>
        </w:rPr>
        <w:t>ման</w:t>
      </w:r>
      <w:r w:rsidR="00DA3E12">
        <w:rPr>
          <w:rFonts w:ascii="GHEA Grapalat" w:hAnsi="GHEA Grapalat"/>
          <w:sz w:val="22"/>
          <w:szCs w:val="22"/>
          <w:lang w:val="hy-AM"/>
        </w:rPr>
        <w:t xml:space="preserve"> ընդունումը պայմանավորված է </w:t>
      </w:r>
      <w:r w:rsidR="006E100B">
        <w:rPr>
          <w:rFonts w:ascii="GHEA Grapalat" w:hAnsi="GHEA Grapalat"/>
          <w:sz w:val="22"/>
          <w:szCs w:val="22"/>
          <w:lang w:val="hy-AM"/>
        </w:rPr>
        <w:t xml:space="preserve">որոշումների </w:t>
      </w:r>
      <w:r w:rsidR="00DA3E12">
        <w:rPr>
          <w:rFonts w:ascii="GHEA Grapalat" w:hAnsi="GHEA Grapalat"/>
          <w:sz w:val="22"/>
          <w:szCs w:val="22"/>
          <w:lang w:val="hy-AM"/>
        </w:rPr>
        <w:t>մեջ թույլ տրված վրիպակ</w:t>
      </w:r>
      <w:r w:rsidR="006E100B">
        <w:rPr>
          <w:rFonts w:ascii="GHEA Grapalat" w:hAnsi="GHEA Grapalat"/>
          <w:sz w:val="22"/>
          <w:szCs w:val="22"/>
          <w:lang w:val="hy-AM"/>
        </w:rPr>
        <w:t>ներ</w:t>
      </w:r>
      <w:r w:rsidR="00DA3E12">
        <w:rPr>
          <w:rFonts w:ascii="GHEA Grapalat" w:hAnsi="GHEA Grapalat"/>
          <w:sz w:val="22"/>
          <w:szCs w:val="22"/>
          <w:lang w:val="hy-AM"/>
        </w:rPr>
        <w:t xml:space="preserve">ն ուղղելու անհրաժեշտությամբ։ </w:t>
      </w: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  <w:r w:rsidRPr="00DA3E1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91780" w:rsidRPr="00DA3E12" w:rsidRDefault="00C91780" w:rsidP="00C91780">
      <w:pPr>
        <w:jc w:val="center"/>
        <w:rPr>
          <w:rFonts w:ascii="GHEA Grapalat" w:hAnsi="GHEA Grapalat"/>
          <w:lang w:val="hy-AM"/>
        </w:rPr>
      </w:pPr>
    </w:p>
    <w:p w:rsidR="00C91780" w:rsidRPr="00DA3E12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C8352D" w:rsidRPr="00DA3E12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91780" w:rsidRDefault="00C91780" w:rsidP="00C91780">
      <w:pPr>
        <w:rPr>
          <w:rFonts w:ascii="GHEA Grapalat" w:hAnsi="GHEA Grapalat"/>
          <w:lang w:val="en-US"/>
        </w:rPr>
      </w:pPr>
    </w:p>
    <w:p w:rsidR="00C91780" w:rsidRPr="00C91780" w:rsidRDefault="00C91780" w:rsidP="00C91780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  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ՀԱՅԱՍՏԱՆԻ ՀԱՆՐԱՊԵՏՈՒԹՅԱՆ ՇԻՐԱԿԻ ՄԱՐԶԻ ԳՅՈՒՄՐԻ ՀԱՄԱՅՆՔԻ ԱՎԱԳԱՆՈՒ  2025 ԹՎԱԿԱՆԻ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ՍԵՊՏԵՄԲԵՐԻ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16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-Ի  N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103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-Ա, 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2026 ԹՎԱԿԱՆԻ ՓԵՏՐՎԱՐԻ 10-Ի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>N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22-Ա ԵՎ 2024 ԹՎԱԿԱՆԻ ՓԵՏՐՎԱՐԻ 13-Ի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>N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18-Ա 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ՈՐՈՇ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ՈՒՄՆԵՐԻ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ՄԵՋ ՓՈՓՈԽՈՒԹՅՈՒՆ</w:t>
      </w:r>
      <w:r w:rsidR="004812C8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4812C8" w:rsidRPr="004812C8">
        <w:rPr>
          <w:rFonts w:ascii="GHEA Grapalat" w:hAnsi="GHEA Grapalat"/>
          <w:b/>
          <w:bCs/>
          <w:sz w:val="22"/>
          <w:szCs w:val="22"/>
          <w:lang w:val="hy-AM"/>
        </w:rPr>
        <w:t xml:space="preserve">  ԿԱՏԱՐԵԼՈՒ  ՄԱՍԻՆ</w:t>
      </w:r>
      <w:r w:rsidR="004812C8" w:rsidRPr="00C91780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C91780">
        <w:rPr>
          <w:rFonts w:ascii="GHEA Grapalat" w:hAnsi="GHEA Grapalat"/>
          <w:b/>
          <w:sz w:val="22"/>
          <w:szCs w:val="22"/>
          <w:lang w:val="en-US"/>
        </w:rPr>
        <w:t> ՈՐՈՇՄԱՆ ԸՆԴՈՒՆՄԱՆ ԿԱՊԱԿՑՈՒԹՅԱՄԲ ԳՅՈՒՄՐԻ ՀԱՄԱՅՆՔԻ 202</w:t>
      </w:r>
      <w:r w:rsidR="007E3AA6">
        <w:rPr>
          <w:rFonts w:ascii="GHEA Grapalat" w:hAnsi="GHEA Grapalat"/>
          <w:b/>
          <w:sz w:val="22"/>
          <w:szCs w:val="22"/>
          <w:lang w:val="hy-AM"/>
        </w:rPr>
        <w:t>6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Pr="00C91780">
        <w:rPr>
          <w:rFonts w:ascii="GHEA Grapalat" w:hAnsi="GHEA Grapalat"/>
          <w:b/>
          <w:sz w:val="22"/>
          <w:szCs w:val="22"/>
        </w:rPr>
        <w:t>ԿԱՄ</w:t>
      </w:r>
      <w:r w:rsidRPr="00C91780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C91780" w:rsidRPr="00110A8C" w:rsidRDefault="00C91780" w:rsidP="00110A8C">
      <w:pPr>
        <w:tabs>
          <w:tab w:val="left" w:pos="2640"/>
        </w:tabs>
        <w:jc w:val="both"/>
        <w:rPr>
          <w:rFonts w:ascii="GHEA Grapalat" w:hAnsi="GHEA Grapalat"/>
          <w:bCs/>
          <w:sz w:val="22"/>
          <w:szCs w:val="22"/>
          <w:lang w:val="en-US"/>
        </w:rPr>
      </w:pP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   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C91780">
        <w:rPr>
          <w:rFonts w:ascii="GHEA Grapalat" w:hAnsi="GHEA Grapalat" w:cs="Sylfaen"/>
          <w:bCs/>
          <w:sz w:val="22"/>
          <w:szCs w:val="22"/>
          <w:lang w:val="en-US"/>
        </w:rPr>
        <w:t>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Հ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այաստանի 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Հ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անրապետության 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Շ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իրակի մարզի 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Գ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յումրի համայնքի ավագանու  2025 թվականի սեպտեմբերի 16-ի  </w:t>
      </w:r>
      <w:r w:rsidR="004812C8">
        <w:rPr>
          <w:rFonts w:ascii="GHEA Grapalat" w:hAnsi="GHEA Grapalat"/>
          <w:bCs/>
          <w:sz w:val="22"/>
          <w:szCs w:val="22"/>
          <w:lang w:val="en-US"/>
        </w:rPr>
        <w:t>N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 103-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Ա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, 2026 թվականի փետրվարի 10-ի </w:t>
      </w:r>
      <w:r w:rsidR="004812C8">
        <w:rPr>
          <w:rFonts w:ascii="GHEA Grapalat" w:hAnsi="GHEA Grapalat"/>
          <w:bCs/>
          <w:sz w:val="22"/>
          <w:szCs w:val="22"/>
          <w:lang w:val="en-US"/>
        </w:rPr>
        <w:t>N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>22-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Ա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և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 2024 թվականի փետրվարի 13-ի </w:t>
      </w:r>
      <w:r w:rsidR="004812C8">
        <w:rPr>
          <w:rFonts w:ascii="GHEA Grapalat" w:hAnsi="GHEA Grapalat"/>
          <w:bCs/>
          <w:sz w:val="22"/>
          <w:szCs w:val="22"/>
          <w:lang w:val="en-US"/>
        </w:rPr>
        <w:t>N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>18-</w:t>
      </w:r>
      <w:r w:rsidR="004812C8">
        <w:rPr>
          <w:rFonts w:ascii="GHEA Grapalat" w:hAnsi="GHEA Grapalat"/>
          <w:bCs/>
          <w:sz w:val="22"/>
          <w:szCs w:val="22"/>
          <w:lang w:val="hy-AM"/>
        </w:rPr>
        <w:t>Ա</w:t>
      </w:r>
      <w:r w:rsidR="004812C8" w:rsidRPr="004812C8">
        <w:rPr>
          <w:rFonts w:ascii="GHEA Grapalat" w:hAnsi="GHEA Grapalat"/>
          <w:bCs/>
          <w:sz w:val="22"/>
          <w:szCs w:val="22"/>
          <w:lang w:val="hy-AM"/>
        </w:rPr>
        <w:t xml:space="preserve">  որոշումների մեջ փոփոխություններ  կատարելու  մասին</w:t>
      </w:r>
      <w:r w:rsidR="004812C8" w:rsidRPr="004812C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110A8C">
        <w:rPr>
          <w:rFonts w:ascii="GHEA Grapalat" w:hAnsi="GHEA Grapalat" w:cs="Sylfaen"/>
          <w:sz w:val="22"/>
          <w:szCs w:val="22"/>
          <w:lang w:val="hy-AM"/>
        </w:rPr>
        <w:t>6</w:t>
      </w:r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վազեցումներ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C91780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Pr="00C9178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91780" w:rsidRPr="00C91780" w:rsidRDefault="00C91780" w:rsidP="00C91780">
      <w:pPr>
        <w:jc w:val="both"/>
        <w:rPr>
          <w:rFonts w:ascii="GHEA Grapalat" w:hAnsi="GHEA Grapalat"/>
          <w:sz w:val="22"/>
          <w:szCs w:val="22"/>
          <w:lang w:val="en-US"/>
        </w:rPr>
      </w:pPr>
    </w:p>
    <w:p w:rsidR="00C91780" w:rsidRPr="00C91780" w:rsidRDefault="00C91780" w:rsidP="00C9178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C91780" w:rsidRDefault="00B00A35" w:rsidP="00924639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sectPr w:rsidR="00BB3652" w:rsidSect="00217AED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51" w:rsidRDefault="00C76651" w:rsidP="00B92699">
      <w:r>
        <w:separator/>
      </w:r>
    </w:p>
  </w:endnote>
  <w:endnote w:type="continuationSeparator" w:id="0">
    <w:p w:rsidR="00C76651" w:rsidRDefault="00C76651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51" w:rsidRDefault="00C76651" w:rsidP="00B92699">
      <w:r>
        <w:separator/>
      </w:r>
    </w:p>
  </w:footnote>
  <w:footnote w:type="continuationSeparator" w:id="0">
    <w:p w:rsidR="00C76651" w:rsidRDefault="00C76651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56608"/>
    <w:rsid w:val="000A0829"/>
    <w:rsid w:val="001054E0"/>
    <w:rsid w:val="00110A8C"/>
    <w:rsid w:val="0011611F"/>
    <w:rsid w:val="0015697F"/>
    <w:rsid w:val="001967D5"/>
    <w:rsid w:val="00196F04"/>
    <w:rsid w:val="001A2AF9"/>
    <w:rsid w:val="001B216A"/>
    <w:rsid w:val="001C68AF"/>
    <w:rsid w:val="001D08EC"/>
    <w:rsid w:val="00217AED"/>
    <w:rsid w:val="002542C8"/>
    <w:rsid w:val="00265FB1"/>
    <w:rsid w:val="00274597"/>
    <w:rsid w:val="0029331B"/>
    <w:rsid w:val="002945E1"/>
    <w:rsid w:val="002B5975"/>
    <w:rsid w:val="002C6BAD"/>
    <w:rsid w:val="00315DD2"/>
    <w:rsid w:val="00390165"/>
    <w:rsid w:val="003B0A89"/>
    <w:rsid w:val="003C78FB"/>
    <w:rsid w:val="003E3F22"/>
    <w:rsid w:val="0042093E"/>
    <w:rsid w:val="00424ADD"/>
    <w:rsid w:val="0042516C"/>
    <w:rsid w:val="00463965"/>
    <w:rsid w:val="00477CC4"/>
    <w:rsid w:val="004812C8"/>
    <w:rsid w:val="00486E4A"/>
    <w:rsid w:val="004C1B99"/>
    <w:rsid w:val="004F0B00"/>
    <w:rsid w:val="005560EC"/>
    <w:rsid w:val="00584903"/>
    <w:rsid w:val="005B2AC3"/>
    <w:rsid w:val="005E31AD"/>
    <w:rsid w:val="005E55D1"/>
    <w:rsid w:val="00610698"/>
    <w:rsid w:val="00615071"/>
    <w:rsid w:val="00616C22"/>
    <w:rsid w:val="00623DF1"/>
    <w:rsid w:val="00644E7A"/>
    <w:rsid w:val="0069173F"/>
    <w:rsid w:val="00694C9C"/>
    <w:rsid w:val="00696AC4"/>
    <w:rsid w:val="006E100B"/>
    <w:rsid w:val="006F5013"/>
    <w:rsid w:val="00700A95"/>
    <w:rsid w:val="00703B94"/>
    <w:rsid w:val="00734FD6"/>
    <w:rsid w:val="00746A95"/>
    <w:rsid w:val="0076299C"/>
    <w:rsid w:val="00791813"/>
    <w:rsid w:val="007A16FC"/>
    <w:rsid w:val="007A1AA0"/>
    <w:rsid w:val="007A5BB5"/>
    <w:rsid w:val="007B08A2"/>
    <w:rsid w:val="007E399D"/>
    <w:rsid w:val="007E3AA6"/>
    <w:rsid w:val="008046CD"/>
    <w:rsid w:val="00822143"/>
    <w:rsid w:val="00823CEA"/>
    <w:rsid w:val="00841737"/>
    <w:rsid w:val="00862E34"/>
    <w:rsid w:val="00871FFC"/>
    <w:rsid w:val="008B3AA8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9E72FC"/>
    <w:rsid w:val="00A229B4"/>
    <w:rsid w:val="00A24FBA"/>
    <w:rsid w:val="00A32589"/>
    <w:rsid w:val="00A6419F"/>
    <w:rsid w:val="00A854AB"/>
    <w:rsid w:val="00A97ECE"/>
    <w:rsid w:val="00AD18FA"/>
    <w:rsid w:val="00AE12DA"/>
    <w:rsid w:val="00AE4F79"/>
    <w:rsid w:val="00AE5D04"/>
    <w:rsid w:val="00B00A35"/>
    <w:rsid w:val="00B01D63"/>
    <w:rsid w:val="00B03335"/>
    <w:rsid w:val="00B26612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6C2D"/>
    <w:rsid w:val="00C53671"/>
    <w:rsid w:val="00C76651"/>
    <w:rsid w:val="00C8352D"/>
    <w:rsid w:val="00C91780"/>
    <w:rsid w:val="00CA5859"/>
    <w:rsid w:val="00CB17B9"/>
    <w:rsid w:val="00CD3237"/>
    <w:rsid w:val="00CD3BA0"/>
    <w:rsid w:val="00D20236"/>
    <w:rsid w:val="00D40D86"/>
    <w:rsid w:val="00D63EA9"/>
    <w:rsid w:val="00D7629C"/>
    <w:rsid w:val="00D80D99"/>
    <w:rsid w:val="00D86783"/>
    <w:rsid w:val="00D903EB"/>
    <w:rsid w:val="00DA3E12"/>
    <w:rsid w:val="00DB17C0"/>
    <w:rsid w:val="00DC5014"/>
    <w:rsid w:val="00DD7C88"/>
    <w:rsid w:val="00DF3A8C"/>
    <w:rsid w:val="00E13486"/>
    <w:rsid w:val="00E43E9B"/>
    <w:rsid w:val="00E46FA3"/>
    <w:rsid w:val="00E53B2E"/>
    <w:rsid w:val="00E542AE"/>
    <w:rsid w:val="00E672E3"/>
    <w:rsid w:val="00E766A3"/>
    <w:rsid w:val="00EA22FB"/>
    <w:rsid w:val="00EB6314"/>
    <w:rsid w:val="00ED456D"/>
    <w:rsid w:val="00F024BF"/>
    <w:rsid w:val="00F14BEC"/>
    <w:rsid w:val="00F43A53"/>
    <w:rsid w:val="00F604E3"/>
    <w:rsid w:val="00F652A1"/>
    <w:rsid w:val="00F71D23"/>
    <w:rsid w:val="00F7658E"/>
    <w:rsid w:val="00F855A1"/>
    <w:rsid w:val="00FA5A34"/>
    <w:rsid w:val="00FC6CE7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No Spacing"/>
    <w:uiPriority w:val="1"/>
    <w:qFormat/>
    <w:rsid w:val="00196F0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  <w:style w:type="paragraph" w:styleId="ab">
    <w:name w:val="No Spacing"/>
    <w:uiPriority w:val="1"/>
    <w:qFormat/>
    <w:rsid w:val="00196F0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8F25-58F9-4B2D-94C0-9EF8FA8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06T08:16:00Z</cp:lastPrinted>
  <dcterms:created xsi:type="dcterms:W3CDTF">2026-03-05T05:57:00Z</dcterms:created>
  <dcterms:modified xsi:type="dcterms:W3CDTF">2026-03-05T05:57:00Z</dcterms:modified>
</cp:coreProperties>
</file>